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93DBA" w14:textId="77777777" w:rsidR="005147AC" w:rsidRDefault="005147AC" w:rsidP="005147AC">
      <w:pPr>
        <w:pStyle w:val="p0"/>
        <w:autoSpaceDN w:val="0"/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王禹声</w:t>
      </w:r>
    </w:p>
    <w:p w14:paraId="02AB9A2F" w14:textId="0AC532D6" w:rsidR="009A0E7B" w:rsidRDefault="009A0E7B" w:rsidP="009A0E7B">
      <w:pPr>
        <w:pStyle w:val="p0"/>
        <w:autoSpaceDN w:val="0"/>
        <w:rPr>
          <w:rFonts w:ascii="微软雅黑" w:eastAsia="微软雅黑" w:hAnsi="微软雅黑" w:cs="宋体"/>
          <w:color w:val="414141"/>
          <w:sz w:val="18"/>
          <w:szCs w:val="18"/>
        </w:rPr>
      </w:pP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>毕业院校：沈阳工业大学</w:t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 w:hint="eastAsia"/>
          <w:color w:val="414141"/>
          <w:sz w:val="18"/>
          <w:szCs w:val="18"/>
        </w:rPr>
        <w:tab/>
        <w:t xml:space="preserve">邮    </w:t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 xml:space="preserve">   </w:t>
      </w:r>
      <w:r w:rsidR="005B3209">
        <w:rPr>
          <w:rFonts w:ascii="微软雅黑" w:eastAsia="微软雅黑" w:hAnsi="微软雅黑" w:cs="宋体" w:hint="eastAsia"/>
          <w:color w:val="414141"/>
          <w:sz w:val="18"/>
          <w:szCs w:val="18"/>
        </w:rPr>
        <w:t>箱：duxiu1994@</w:t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>gmail.com</w:t>
      </w:r>
    </w:p>
    <w:p w14:paraId="1BB9FB70" w14:textId="6A6496B7" w:rsidR="009A0E7B" w:rsidRDefault="009A0E7B" w:rsidP="009A0E7B">
      <w:pPr>
        <w:pStyle w:val="p0"/>
        <w:autoSpaceDN w:val="0"/>
        <w:rPr>
          <w:rFonts w:ascii="微软雅黑" w:eastAsia="微软雅黑" w:hAnsi="微软雅黑" w:cs="宋体"/>
          <w:color w:val="414141"/>
          <w:sz w:val="18"/>
          <w:szCs w:val="18"/>
        </w:rPr>
      </w:pP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 xml:space="preserve">学    </w:t>
      </w:r>
      <w:r>
        <w:rPr>
          <w:rFonts w:ascii="微软雅黑" w:eastAsia="微软雅黑" w:hAnsi="微软雅黑" w:cs="宋体"/>
          <w:color w:val="414141"/>
          <w:sz w:val="18"/>
          <w:szCs w:val="18"/>
        </w:rPr>
        <w:t xml:space="preserve">   </w:t>
      </w: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>历：本科</w:t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 w:hint="eastAsia"/>
          <w:color w:val="414141"/>
          <w:sz w:val="18"/>
          <w:szCs w:val="18"/>
        </w:rPr>
        <w:t xml:space="preserve">电    </w:t>
      </w:r>
      <w:r w:rsidR="005B3209">
        <w:rPr>
          <w:rFonts w:ascii="微软雅黑" w:eastAsia="微软雅黑" w:hAnsi="微软雅黑" w:cs="宋体"/>
          <w:color w:val="414141"/>
          <w:sz w:val="18"/>
          <w:szCs w:val="18"/>
        </w:rPr>
        <w:t xml:space="preserve">   </w:t>
      </w:r>
      <w:r w:rsidR="005B3209">
        <w:rPr>
          <w:rFonts w:ascii="微软雅黑" w:eastAsia="微软雅黑" w:hAnsi="微软雅黑" w:cs="宋体" w:hint="eastAsia"/>
          <w:color w:val="414141"/>
          <w:sz w:val="18"/>
          <w:szCs w:val="18"/>
        </w:rPr>
        <w:t>话：</w:t>
      </w:r>
      <w:r w:rsidR="00472843">
        <w:rPr>
          <w:rFonts w:ascii="微软雅黑" w:eastAsia="微软雅黑" w:hAnsi="微软雅黑" w:cs="宋体"/>
          <w:color w:val="414141"/>
          <w:sz w:val="18"/>
          <w:szCs w:val="18"/>
        </w:rPr>
        <w:t>18601624286</w:t>
      </w: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ab/>
      </w:r>
    </w:p>
    <w:p w14:paraId="6EFBE122" w14:textId="3E631638" w:rsidR="009A0E7B" w:rsidRDefault="009A0E7B" w:rsidP="009A0E7B">
      <w:pPr>
        <w:pStyle w:val="p0"/>
        <w:autoSpaceDN w:val="0"/>
        <w:rPr>
          <w:rFonts w:ascii="微软雅黑" w:eastAsia="微软雅黑" w:hAnsi="微软雅黑" w:cs="宋体"/>
          <w:color w:val="414141"/>
          <w:sz w:val="18"/>
          <w:szCs w:val="18"/>
        </w:rPr>
      </w:pPr>
      <w:r>
        <w:rPr>
          <w:rFonts w:ascii="微软雅黑" w:eastAsia="微软雅黑" w:hAnsi="微软雅黑" w:cs="宋体" w:hint="eastAsia"/>
          <w:color w:val="414141"/>
          <w:sz w:val="18"/>
          <w:szCs w:val="18"/>
        </w:rPr>
        <w:t>毕业时间：2017/06</w:t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宋体" w:hint="eastAsia"/>
          <w:color w:val="414141"/>
          <w:sz w:val="18"/>
          <w:szCs w:val="18"/>
        </w:rPr>
        <w:t>出生年月：1994/12</w:t>
      </w:r>
      <w:r>
        <w:rPr>
          <w:rFonts w:ascii="微软雅黑" w:eastAsia="微软雅黑" w:hAnsi="微软雅黑" w:cs="宋体"/>
          <w:color w:val="414141"/>
          <w:sz w:val="18"/>
          <w:szCs w:val="18"/>
        </w:rPr>
        <w:tab/>
      </w:r>
    </w:p>
    <w:p w14:paraId="622023F0" w14:textId="7301D310" w:rsidR="009A0E7B" w:rsidRPr="009A0E7B" w:rsidRDefault="009A0E7B" w:rsidP="009A0E7B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3469C944" w14:textId="5388F75A" w:rsidR="009A0E7B" w:rsidRPr="009A0E7B" w:rsidRDefault="009A0E7B" w:rsidP="009A0E7B">
      <w:pPr>
        <w:pStyle w:val="p0"/>
        <w:numPr>
          <w:ilvl w:val="0"/>
          <w:numId w:val="1"/>
        </w:numPr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求职意向:    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PHP开发</w:t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期望薪资：</w:t>
      </w:r>
      <w:r>
        <w:rPr>
          <w:rFonts w:ascii="微软雅黑" w:eastAsia="微软雅黑" w:hAnsi="微软雅黑"/>
          <w:color w:val="414141"/>
          <w:sz w:val="18"/>
          <w:szCs w:val="18"/>
        </w:rPr>
        <w:t xml:space="preserve"> </w:t>
      </w:r>
      <w:r w:rsidR="00311669">
        <w:rPr>
          <w:rFonts w:ascii="微软雅黑" w:eastAsia="微软雅黑" w:hAnsi="微软雅黑" w:hint="eastAsia"/>
          <w:color w:val="414141"/>
          <w:sz w:val="18"/>
          <w:szCs w:val="18"/>
        </w:rPr>
        <w:t>面议</w:t>
      </w:r>
    </w:p>
    <w:p w14:paraId="5E1E19CB" w14:textId="36B5C4C9" w:rsidR="00902667" w:rsidRDefault="00902667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43D069DF" w14:textId="39AF22B6" w:rsidR="00902667" w:rsidRPr="009A0E7B" w:rsidRDefault="005B3209" w:rsidP="009A0E7B">
      <w:pPr>
        <w:pStyle w:val="p0"/>
        <w:numPr>
          <w:ilvl w:val="0"/>
          <w:numId w:val="1"/>
        </w:numPr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技术栈</w:t>
      </w:r>
    </w:p>
    <w:p w14:paraId="1B250AF6" w14:textId="274D33E8" w:rsidR="00902667" w:rsidRDefault="00233794" w:rsidP="006539B2">
      <w:pPr>
        <w:pStyle w:val="p0"/>
        <w:numPr>
          <w:ilvl w:val="0"/>
          <w:numId w:val="2"/>
        </w:numPr>
        <w:autoSpaceDN w:val="0"/>
        <w:rPr>
          <w:rFonts w:ascii="Apple Color Emoji" w:eastAsia="Apple Color Emoji" w:hAnsi="Apple Color Emoji" w:cs="Apple Color Emoji"/>
          <w:color w:val="414141"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PHP/Laravel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熟练运用，用于主要业务开发</w:t>
      </w:r>
    </w:p>
    <w:p w14:paraId="025AFA99" w14:textId="5585D405" w:rsidR="006539B2" w:rsidRPr="006539B2" w:rsidRDefault="005B3209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JavaScript</w:t>
      </w:r>
      <w:r w:rsidR="00233794">
        <w:rPr>
          <w:rFonts w:ascii="微软雅黑" w:eastAsia="微软雅黑" w:hAnsi="微软雅黑"/>
          <w:color w:val="414141"/>
          <w:sz w:val="18"/>
          <w:szCs w:val="18"/>
        </w:rPr>
        <w:t>/</w:t>
      </w:r>
      <w:r w:rsidR="00233794" w:rsidRPr="00472843">
        <w:rPr>
          <w:rFonts w:ascii="微软雅黑" w:eastAsia="微软雅黑" w:hAnsi="微软雅黑"/>
          <w:color w:val="414141"/>
          <w:sz w:val="18"/>
          <w:szCs w:val="18"/>
        </w:rPr>
        <w:t>React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简单运用，搭建过统计系统</w:t>
      </w:r>
    </w:p>
    <w:p w14:paraId="47003A61" w14:textId="58AC00EF" w:rsidR="006539B2" w:rsidRPr="00472843" w:rsidRDefault="005B3209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MySQL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理解概念，对索引有过学习</w:t>
      </w:r>
    </w:p>
    <w:p w14:paraId="331BEDE2" w14:textId="68C57DF6" w:rsidR="00472843" w:rsidRPr="00472843" w:rsidRDefault="00472843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/>
          <w:color w:val="414141"/>
          <w:sz w:val="18"/>
          <w:szCs w:val="18"/>
        </w:rPr>
        <w:t>D</w:t>
      </w:r>
      <w:r w:rsidR="00717C0A">
        <w:rPr>
          <w:rFonts w:ascii="微软雅黑" w:eastAsia="微软雅黑" w:hAnsi="微软雅黑" w:hint="eastAsia"/>
          <w:color w:val="414141"/>
          <w:sz w:val="18"/>
          <w:szCs w:val="18"/>
        </w:rPr>
        <w:t>oc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ker</w:t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熟练运用，线上docker-compose环境</w:t>
      </w:r>
      <w:bookmarkStart w:id="0" w:name="_GoBack"/>
      <w:bookmarkEnd w:id="0"/>
    </w:p>
    <w:p w14:paraId="1794D183" w14:textId="5948A88A" w:rsidR="006539B2" w:rsidRPr="006539B2" w:rsidRDefault="00233794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Liunx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日常操作流畅</w:t>
      </w:r>
    </w:p>
    <w:p w14:paraId="525C6549" w14:textId="0CBA878C" w:rsidR="006539B2" w:rsidRPr="006539B2" w:rsidRDefault="005B3209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/>
          <w:color w:val="414141"/>
          <w:sz w:val="18"/>
          <w:szCs w:val="18"/>
        </w:rPr>
        <w:t>w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>ebpack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简单理解，未曾深入</w:t>
      </w:r>
    </w:p>
    <w:p w14:paraId="07FE22BC" w14:textId="7E7E52AD" w:rsidR="006539B2" w:rsidRPr="00472843" w:rsidRDefault="005B3209" w:rsidP="006539B2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V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>ue</w:t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/小程序</w:t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6539B2"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毕业前了解过VUE，工作后写过小程序</w:t>
      </w:r>
    </w:p>
    <w:p w14:paraId="18DB2FB2" w14:textId="43E2D645" w:rsidR="005B3209" w:rsidRPr="0075391D" w:rsidRDefault="0075391D" w:rsidP="007C65C7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/>
          <w:color w:val="414141"/>
          <w:sz w:val="18"/>
          <w:szCs w:val="18"/>
        </w:rPr>
        <w:t>G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o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>
        <w:rPr>
          <w:rFonts w:ascii="微软雅黑" w:eastAsia="微软雅黑" w:hAnsi="微软雅黑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hint="eastAsia"/>
          <w:color w:val="414141"/>
          <w:sz w:val="18"/>
          <w:szCs w:val="18"/>
        </w:rPr>
        <w:t>正在实践，学习中</w:t>
      </w:r>
    </w:p>
    <w:p w14:paraId="3B72AE78" w14:textId="7042F2A6" w:rsidR="0075391D" w:rsidRPr="00233794" w:rsidRDefault="0075391D" w:rsidP="007C65C7">
      <w:pPr>
        <w:pStyle w:val="p0"/>
        <w:numPr>
          <w:ilvl w:val="0"/>
          <w:numId w:val="2"/>
        </w:numPr>
        <w:autoSpaceDN w:val="0"/>
        <w:rPr>
          <w:rFonts w:ascii="微软雅黑" w:eastAsia="微软雅黑" w:hAnsi="微软雅黑"/>
          <w:b/>
          <w:bCs/>
          <w:sz w:val="18"/>
          <w:szCs w:val="18"/>
        </w:rPr>
      </w:pPr>
      <w:r w:rsidRPr="00233794">
        <w:rPr>
          <w:rFonts w:ascii="微软雅黑" w:eastAsia="微软雅黑" w:hAnsi="微软雅黑"/>
          <w:color w:val="414141"/>
          <w:sz w:val="18"/>
          <w:szCs w:val="18"/>
        </w:rPr>
        <w:t>K8s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  <w:t>正在学习，实践中</w:t>
      </w:r>
    </w:p>
    <w:p w14:paraId="772248A5" w14:textId="77777777" w:rsidR="00902667" w:rsidRDefault="000F5AA8">
      <w:pPr>
        <w:pStyle w:val="p0"/>
        <w:numPr>
          <w:ilvl w:val="0"/>
          <w:numId w:val="1"/>
        </w:numPr>
        <w:tabs>
          <w:tab w:val="left" w:pos="426"/>
        </w:tabs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工作经验</w:t>
      </w:r>
    </w:p>
    <w:p w14:paraId="56754C61" w14:textId="163EDC35" w:rsidR="007B5DF3" w:rsidRDefault="000F5AA8" w:rsidP="002E71E1">
      <w:pPr>
        <w:spacing w:line="360" w:lineRule="auto"/>
        <w:ind w:firstLine="600"/>
        <w:rPr>
          <w:rFonts w:ascii="微软雅黑" w:eastAsia="微软雅黑" w:hAnsi="微软雅黑" w:cs="Times New Roman"/>
          <w:color w:val="414141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>201</w:t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7</w:t>
      </w: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>.</w:t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6</w:t>
      </w: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>-</w:t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至今</w:t>
      </w: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 xml:space="preserve">    </w:t>
      </w:r>
      <w:r>
        <w:rPr>
          <w:rFonts w:hint="eastAsia"/>
          <w:color w:val="262626"/>
          <w:sz w:val="18"/>
          <w:szCs w:val="18"/>
        </w:rPr>
        <w:t xml:space="preserve">        </w:t>
      </w: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>上海</w:t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澜翊科技有限公司</w:t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ab/>
      </w:r>
      <w:r w:rsidR="005B3209">
        <w:rPr>
          <w:rFonts w:ascii="微软雅黑" w:eastAsia="微软雅黑" w:hAnsi="微软雅黑" w:cs="Times New Roman" w:hint="eastAsia"/>
          <w:color w:val="414141"/>
          <w:sz w:val="18"/>
          <w:szCs w:val="18"/>
        </w:rPr>
        <w:tab/>
      </w:r>
      <w:r w:rsidR="00233794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技术负责人/</w:t>
      </w:r>
      <w:r w:rsidR="00472843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后端开发</w:t>
      </w:r>
    </w:p>
    <w:p w14:paraId="41276C8D" w14:textId="51AA8BAA" w:rsidR="007B5DF3" w:rsidRDefault="007B5DF3" w:rsidP="007B5DF3">
      <w:pPr>
        <w:pStyle w:val="p0"/>
        <w:numPr>
          <w:ilvl w:val="0"/>
          <w:numId w:val="1"/>
        </w:numPr>
        <w:tabs>
          <w:tab w:val="left" w:pos="426"/>
        </w:tabs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技术社区</w:t>
      </w:r>
    </w:p>
    <w:p w14:paraId="16BCE661" w14:textId="3B1830BB" w:rsidR="007B5DF3" w:rsidRPr="00394884" w:rsidRDefault="007B5DF3" w:rsidP="007B5DF3">
      <w:pPr>
        <w:pStyle w:val="p0"/>
        <w:autoSpaceDN w:val="0"/>
        <w:spacing w:line="360" w:lineRule="auto"/>
        <w:ind w:left="600"/>
        <w:rPr>
          <w:rFonts w:ascii="微软雅黑" w:eastAsia="微软雅黑" w:hAnsi="微软雅黑"/>
          <w:bCs/>
          <w:sz w:val="18"/>
          <w:szCs w:val="18"/>
        </w:rPr>
      </w:pPr>
      <w:r w:rsidRPr="00394884">
        <w:rPr>
          <w:rFonts w:ascii="微软雅黑" w:eastAsia="微软雅黑" w:hAnsi="微软雅黑" w:hint="eastAsia"/>
          <w:bCs/>
          <w:sz w:val="18"/>
          <w:szCs w:val="18"/>
        </w:rPr>
        <w:t>简书：</w:t>
      </w:r>
      <w:hyperlink r:id="rId6" w:history="1">
        <w:r w:rsidRPr="00394884">
          <w:rPr>
            <w:rStyle w:val="a3"/>
            <w:rFonts w:ascii="微软雅黑" w:eastAsia="微软雅黑" w:hAnsi="微软雅黑"/>
            <w:bCs/>
            <w:sz w:val="18"/>
            <w:szCs w:val="18"/>
          </w:rPr>
          <w:t>https://www.jianshu.com/u/56ff4ab2f095</w:t>
        </w:r>
      </w:hyperlink>
      <w:r w:rsidRPr="00394884">
        <w:rPr>
          <w:rFonts w:ascii="微软雅黑" w:eastAsia="微软雅黑" w:hAnsi="微软雅黑" w:hint="eastAsia"/>
          <w:bCs/>
          <w:sz w:val="18"/>
          <w:szCs w:val="18"/>
        </w:rPr>
        <w:t>（一直在本地写文档，最近同步到了简书）</w:t>
      </w:r>
    </w:p>
    <w:p w14:paraId="6D000D89" w14:textId="1A59A923" w:rsidR="007B5DF3" w:rsidRDefault="004F22C3">
      <w:pPr>
        <w:spacing w:line="360" w:lineRule="auto"/>
        <w:ind w:firstLine="600"/>
        <w:rPr>
          <w:rFonts w:ascii="微软雅黑" w:eastAsia="微软雅黑" w:hAnsi="微软雅黑" w:cs="Times New Roman"/>
          <w:color w:val="414141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414141"/>
          <w:sz w:val="18"/>
          <w:szCs w:val="18"/>
        </w:rPr>
        <w:t>技术分享</w:t>
      </w:r>
      <w:r w:rsidR="00394884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：</w:t>
      </w:r>
      <w:hyperlink r:id="rId7" w:history="1">
        <w:r w:rsidR="00394884" w:rsidRPr="00381CAA">
          <w:rPr>
            <w:rStyle w:val="a3"/>
            <w:rFonts w:ascii="微软雅黑" w:eastAsia="微软雅黑" w:hAnsi="微软雅黑" w:cs="Times New Roman"/>
            <w:sz w:val="18"/>
            <w:szCs w:val="18"/>
          </w:rPr>
          <w:t>https://github.com/phpandgo-share/caibi-share</w:t>
        </w:r>
      </w:hyperlink>
      <w:r w:rsidR="002E71E1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（</w:t>
      </w:r>
      <w:r w:rsidR="00394884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一个菜</w:t>
      </w:r>
      <w:r w:rsidR="00394884">
        <w:rPr>
          <w:rFonts w:ascii="Calibri" w:eastAsia="微软雅黑" w:hAnsi="Calibri" w:cs="Calibri" w:hint="eastAsia"/>
          <w:color w:val="414141"/>
          <w:sz w:val="18"/>
          <w:szCs w:val="18"/>
        </w:rPr>
        <w:t>B</w:t>
      </w:r>
      <w:r w:rsidR="00394884">
        <w:rPr>
          <w:rFonts w:ascii="Calibri" w:eastAsia="微软雅黑" w:hAnsi="Calibri" w:cs="Calibri" w:hint="eastAsia"/>
          <w:color w:val="414141"/>
          <w:sz w:val="18"/>
          <w:szCs w:val="18"/>
        </w:rPr>
        <w:t>技术分享项目，目前刚开始</w:t>
      </w:r>
      <w:r w:rsidR="00394884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）</w:t>
      </w:r>
    </w:p>
    <w:p w14:paraId="2BC17936" w14:textId="2B485808" w:rsidR="005B3209" w:rsidRDefault="00D922D1" w:rsidP="002E71E1">
      <w:pPr>
        <w:spacing w:line="360" w:lineRule="auto"/>
        <w:ind w:firstLine="600"/>
        <w:rPr>
          <w:rFonts w:ascii="微软雅黑" w:eastAsia="微软雅黑" w:hAnsi="微软雅黑" w:cs="Times New Roman"/>
          <w:color w:val="414141"/>
          <w:sz w:val="18"/>
          <w:szCs w:val="18"/>
        </w:rPr>
      </w:pPr>
      <w:r w:rsidRPr="00D922D1">
        <w:rPr>
          <w:rFonts w:ascii="微软雅黑" w:eastAsia="微软雅黑" w:hAnsi="微软雅黑" w:cs="Times New Roman"/>
          <w:color w:val="414141"/>
          <w:sz w:val="18"/>
          <w:szCs w:val="18"/>
        </w:rPr>
        <w:t>GitHub</w:t>
      </w:r>
      <w:r w:rsidR="0075391D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：</w:t>
      </w:r>
      <w:hyperlink r:id="rId8" w:history="1">
        <w:r w:rsidR="0075391D" w:rsidRPr="00381CAA">
          <w:rPr>
            <w:rStyle w:val="a3"/>
            <w:rFonts w:ascii="微软雅黑" w:eastAsia="微软雅黑" w:hAnsi="微软雅黑" w:cs="Times New Roman"/>
            <w:sz w:val="18"/>
            <w:szCs w:val="18"/>
          </w:rPr>
          <w:t>https://github.com/yushengbuilder?tab=repositories</w:t>
        </w:r>
      </w:hyperlink>
      <w:r w:rsidR="002E71E1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（目前就是技术分享项目及</w:t>
      </w:r>
      <w:r w:rsidR="0075391D">
        <w:rPr>
          <w:rFonts w:ascii="微软雅黑" w:eastAsia="微软雅黑" w:hAnsi="微软雅黑" w:cs="Times New Roman" w:hint="eastAsia"/>
          <w:color w:val="414141"/>
          <w:sz w:val="18"/>
          <w:szCs w:val="18"/>
        </w:rPr>
        <w:t>go的简单实践）</w:t>
      </w:r>
    </w:p>
    <w:p w14:paraId="23D2D32F" w14:textId="77777777" w:rsidR="00902667" w:rsidRDefault="000F5AA8">
      <w:pPr>
        <w:pStyle w:val="p0"/>
        <w:numPr>
          <w:ilvl w:val="0"/>
          <w:numId w:val="1"/>
        </w:numPr>
        <w:tabs>
          <w:tab w:val="left" w:pos="426"/>
        </w:tabs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项目经验</w:t>
      </w:r>
    </w:p>
    <w:p w14:paraId="69FC6ED7" w14:textId="2D073097" w:rsidR="00902667" w:rsidRPr="00233794" w:rsidRDefault="000F5AA8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sz w:val="18"/>
          <w:szCs w:val="18"/>
        </w:rPr>
      </w:pPr>
      <w:r w:rsidRPr="00CD62DA">
        <w:rPr>
          <w:rFonts w:ascii="微软雅黑" w:eastAsia="微软雅黑" w:hAnsi="微软雅黑" w:hint="eastAsia"/>
          <w:b/>
          <w:bCs/>
          <w:sz w:val="18"/>
          <w:szCs w:val="18"/>
        </w:rPr>
        <w:t>项目名称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</w:t>
      </w:r>
      <w:r w:rsidR="005B3209"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5B3209"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75391D" w:rsidRPr="0075391D">
        <w:rPr>
          <w:rFonts w:ascii="微软雅黑" w:eastAsia="微软雅黑" w:hAnsi="微软雅黑" w:hint="eastAsia"/>
          <w:bCs/>
          <w:sz w:val="18"/>
          <w:szCs w:val="18"/>
        </w:rPr>
        <w:t>学生特权卡YoungPass</w:t>
      </w:r>
      <w:r w:rsidR="0075391D" w:rsidRPr="0075391D">
        <w:rPr>
          <w:rFonts w:ascii="微软雅黑" w:eastAsia="微软雅黑" w:hAnsi="微软雅黑"/>
          <w:bCs/>
          <w:sz w:val="18"/>
          <w:szCs w:val="18"/>
        </w:rPr>
        <w:t xml:space="preserve"> </w:t>
      </w:r>
      <w:r w:rsidR="00472843" w:rsidRPr="0075391D">
        <w:rPr>
          <w:rFonts w:ascii="微软雅黑" w:eastAsia="微软雅黑" w:hAnsi="微软雅黑"/>
          <w:bCs/>
          <w:sz w:val="18"/>
          <w:szCs w:val="18"/>
        </w:rPr>
        <w:t>/</w:t>
      </w:r>
      <w:r w:rsidR="00472843" w:rsidRPr="0075391D">
        <w:rPr>
          <w:rFonts w:ascii="微软雅黑" w:eastAsia="微软雅黑" w:hAnsi="微软雅黑" w:hint="eastAsia"/>
          <w:bCs/>
          <w:sz w:val="18"/>
          <w:szCs w:val="18"/>
        </w:rPr>
        <w:t>小程序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（线上小程序：学生特权卡YoungPass，公众号：YoungPass学生特权）</w:t>
      </w:r>
    </w:p>
    <w:p w14:paraId="5347AC06" w14:textId="03D46ADE" w:rsidR="00902667" w:rsidRPr="00140EF9" w:rsidRDefault="00140EF9" w:rsidP="00140EF9">
      <w:pPr>
        <w:pStyle w:val="p0"/>
        <w:autoSpaceDN w:val="0"/>
        <w:spacing w:line="360" w:lineRule="auto"/>
        <w:ind w:left="9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</w:t>
      </w:r>
      <w:r w:rsidR="000F5AA8">
        <w:rPr>
          <w:rFonts w:ascii="微软雅黑" w:eastAsia="微软雅黑" w:hAnsi="微软雅黑" w:hint="eastAsia"/>
          <w:b/>
          <w:bCs/>
          <w:sz w:val="18"/>
          <w:szCs w:val="18"/>
        </w:rPr>
        <w:t>项目简介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大学生福利平台，活动、折扣、商品、等</w:t>
      </w:r>
      <w:r w:rsidR="005B3209">
        <w:rPr>
          <w:rFonts w:ascii="微软雅黑" w:eastAsia="微软雅黑" w:hAnsi="微软雅黑" w:hint="eastAsia"/>
          <w:color w:val="414141"/>
          <w:sz w:val="18"/>
          <w:szCs w:val="18"/>
        </w:rPr>
        <w:tab/>
      </w:r>
    </w:p>
    <w:p w14:paraId="3CB8AC35" w14:textId="1BB68C49" w:rsidR="005B3209" w:rsidRPr="008B0AEE" w:rsidRDefault="005B3209" w:rsidP="00140EF9">
      <w:pPr>
        <w:pStyle w:val="p0"/>
        <w:autoSpaceDN w:val="0"/>
        <w:spacing w:line="360" w:lineRule="auto"/>
        <w:ind w:firstLineChars="333" w:firstLine="599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    </w:t>
      </w:r>
      <w:r w:rsidR="008B0AEE">
        <w:rPr>
          <w:rFonts w:ascii="微软雅黑" w:eastAsia="微软雅黑" w:hAnsi="微软雅黑" w:hint="eastAsia"/>
          <w:b/>
          <w:bCs/>
          <w:sz w:val="18"/>
          <w:szCs w:val="18"/>
        </w:rPr>
        <w:t>担任部分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 w:rsidR="00140EF9" w:rsidRPr="00140EF9">
        <w:rPr>
          <w:rFonts w:ascii="微软雅黑" w:eastAsia="微软雅黑" w:hAnsi="微软雅黑" w:hint="eastAsia"/>
          <w:bCs/>
          <w:sz w:val="18"/>
          <w:szCs w:val="18"/>
        </w:rPr>
        <w:t>后端开发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/运维工作/部分小程序开发（按任务比重排序）</w:t>
      </w:r>
    </w:p>
    <w:p w14:paraId="2347040C" w14:textId="49208902" w:rsidR="00902667" w:rsidRDefault="000F5AA8" w:rsidP="005B320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 w:rsidR="005B3209"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技术</w:t>
      </w:r>
      <w:r w:rsidR="005B3209"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成长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bookmarkStart w:id="1" w:name="OLE_LINK4"/>
      <w:r w:rsidR="005B3209"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171636">
        <w:rPr>
          <w:rFonts w:ascii="微软雅黑" w:eastAsia="微软雅黑" w:hAnsi="微软雅黑" w:hint="eastAsia"/>
          <w:b/>
          <w:bCs/>
          <w:sz w:val="18"/>
          <w:szCs w:val="18"/>
        </w:rPr>
        <w:t>（主要项目）</w:t>
      </w:r>
      <w:r w:rsidR="005B3209">
        <w:rPr>
          <w:rFonts w:ascii="微软雅黑" w:eastAsia="微软雅黑" w:hAnsi="微软雅黑" w:hint="eastAsia"/>
          <w:b/>
          <w:bCs/>
          <w:sz w:val="18"/>
          <w:szCs w:val="18"/>
        </w:rPr>
        <w:tab/>
      </w:r>
    </w:p>
    <w:bookmarkEnd w:id="1"/>
    <w:p w14:paraId="5D6050AB" w14:textId="58089DDC" w:rsidR="008B0AEE" w:rsidRDefault="008B0AEE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整站docker构架</w:t>
      </w:r>
      <w:r w:rsidR="00F6284D">
        <w:rPr>
          <w:rFonts w:ascii="微软雅黑" w:eastAsia="微软雅黑" w:hAnsi="微软雅黑" w:hint="eastAsia"/>
          <w:sz w:val="18"/>
          <w:szCs w:val="18"/>
        </w:rPr>
        <w:t>（</w:t>
      </w:r>
      <w:r w:rsidR="009312A2">
        <w:rPr>
          <w:rFonts w:ascii="微软雅黑" w:eastAsia="微软雅黑" w:hAnsi="微软雅黑" w:hint="eastAsia"/>
          <w:sz w:val="18"/>
          <w:szCs w:val="18"/>
        </w:rPr>
        <w:t>运维</w:t>
      </w:r>
      <w:r w:rsidR="00F6284D">
        <w:rPr>
          <w:rFonts w:ascii="微软雅黑" w:eastAsia="微软雅黑" w:hAnsi="微软雅黑" w:hint="eastAsia"/>
          <w:sz w:val="18"/>
          <w:szCs w:val="18"/>
        </w:rPr>
        <w:t>）</w:t>
      </w:r>
    </w:p>
    <w:p w14:paraId="116C5EAE" w14:textId="683E9CF4" w:rsidR="00472843" w:rsidRDefault="00472843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搭建gitlab自动部署系统</w:t>
      </w:r>
      <w:r w:rsidR="00F6284D">
        <w:rPr>
          <w:rFonts w:ascii="微软雅黑" w:eastAsia="微软雅黑" w:hAnsi="微软雅黑" w:hint="eastAsia"/>
          <w:sz w:val="18"/>
          <w:szCs w:val="18"/>
        </w:rPr>
        <w:t>（</w:t>
      </w:r>
      <w:r w:rsidR="009312A2">
        <w:rPr>
          <w:rFonts w:ascii="微软雅黑" w:eastAsia="微软雅黑" w:hAnsi="微软雅黑" w:hint="eastAsia"/>
          <w:sz w:val="18"/>
          <w:szCs w:val="18"/>
        </w:rPr>
        <w:t>运维</w:t>
      </w:r>
      <w:r w:rsidR="00F6284D">
        <w:rPr>
          <w:rFonts w:ascii="微软雅黑" w:eastAsia="微软雅黑" w:hAnsi="微软雅黑" w:hint="eastAsia"/>
          <w:sz w:val="18"/>
          <w:szCs w:val="18"/>
        </w:rPr>
        <w:t>）</w:t>
      </w:r>
    </w:p>
    <w:p w14:paraId="5639F711" w14:textId="1CF8FB21" w:rsidR="00472843" w:rsidRDefault="00472843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刻理解并使用laravel</w:t>
      </w:r>
      <w:r w:rsidR="00F6284D">
        <w:rPr>
          <w:rFonts w:ascii="微软雅黑" w:eastAsia="微软雅黑" w:hAnsi="微软雅黑" w:hint="eastAsia"/>
          <w:sz w:val="18"/>
          <w:szCs w:val="18"/>
        </w:rPr>
        <w:t>（</w:t>
      </w:r>
      <w:r w:rsidR="009312A2">
        <w:rPr>
          <w:rFonts w:ascii="微软雅黑" w:eastAsia="微软雅黑" w:hAnsi="微软雅黑" w:hint="eastAsia"/>
          <w:sz w:val="18"/>
          <w:szCs w:val="18"/>
        </w:rPr>
        <w:t>后端</w:t>
      </w:r>
      <w:r w:rsidR="009312A2">
        <w:rPr>
          <w:rFonts w:ascii="微软雅黑" w:eastAsia="微软雅黑" w:hAnsi="微软雅黑"/>
          <w:sz w:val="18"/>
          <w:szCs w:val="18"/>
        </w:rPr>
        <w:t>）</w:t>
      </w:r>
    </w:p>
    <w:p w14:paraId="4F30AC5E" w14:textId="662A9B62" w:rsidR="008B0AEE" w:rsidRDefault="008B0AEE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刻理解api</w:t>
      </w:r>
      <w:r w:rsidR="00CD62DA">
        <w:rPr>
          <w:rFonts w:ascii="微软雅黑" w:eastAsia="微软雅黑" w:hAnsi="微软雅黑" w:hint="eastAsia"/>
          <w:sz w:val="18"/>
          <w:szCs w:val="18"/>
        </w:rPr>
        <w:t>前后台交互</w:t>
      </w:r>
      <w:r w:rsidR="00F6284D">
        <w:rPr>
          <w:rFonts w:ascii="微软雅黑" w:eastAsia="微软雅黑" w:hAnsi="微软雅黑" w:hint="eastAsia"/>
          <w:sz w:val="18"/>
          <w:szCs w:val="18"/>
        </w:rPr>
        <w:t>（</w:t>
      </w:r>
      <w:r w:rsidR="009312A2">
        <w:rPr>
          <w:rFonts w:ascii="微软雅黑" w:eastAsia="微软雅黑" w:hAnsi="微软雅黑" w:hint="eastAsia"/>
          <w:sz w:val="18"/>
          <w:szCs w:val="18"/>
        </w:rPr>
        <w:t>后端</w:t>
      </w:r>
      <w:r w:rsidR="00F6284D">
        <w:rPr>
          <w:rFonts w:ascii="微软雅黑" w:eastAsia="微软雅黑" w:hAnsi="微软雅黑" w:hint="eastAsia"/>
          <w:sz w:val="18"/>
          <w:szCs w:val="18"/>
        </w:rPr>
        <w:t>）</w:t>
      </w:r>
    </w:p>
    <w:p w14:paraId="6DAD61D1" w14:textId="5BE6F241" w:rsidR="008B0AEE" w:rsidRDefault="008B0AEE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大品牌网站</w:t>
      </w:r>
      <w:r w:rsidR="00472843">
        <w:rPr>
          <w:rFonts w:ascii="微软雅黑" w:eastAsia="微软雅黑" w:hAnsi="微软雅黑" w:hint="eastAsia"/>
          <w:sz w:val="18"/>
          <w:szCs w:val="18"/>
        </w:rPr>
        <w:t>（Levis）</w:t>
      </w:r>
      <w:r>
        <w:rPr>
          <w:rFonts w:ascii="微软雅黑" w:eastAsia="微软雅黑" w:hAnsi="微软雅黑" w:hint="eastAsia"/>
          <w:sz w:val="18"/>
          <w:szCs w:val="18"/>
        </w:rPr>
        <w:t>对接经验</w:t>
      </w:r>
      <w:r w:rsidR="00F6284D">
        <w:rPr>
          <w:rFonts w:ascii="微软雅黑" w:eastAsia="微软雅黑" w:hAnsi="微软雅黑" w:hint="eastAsia"/>
          <w:sz w:val="18"/>
          <w:szCs w:val="18"/>
        </w:rPr>
        <w:t>（</w:t>
      </w:r>
      <w:r w:rsidR="009312A2">
        <w:rPr>
          <w:rFonts w:ascii="微软雅黑" w:eastAsia="微软雅黑" w:hAnsi="微软雅黑" w:hint="eastAsia"/>
          <w:sz w:val="18"/>
          <w:szCs w:val="18"/>
        </w:rPr>
        <w:t>后端</w:t>
      </w:r>
      <w:r w:rsidR="00F6284D">
        <w:rPr>
          <w:rFonts w:ascii="微软雅黑" w:eastAsia="微软雅黑" w:hAnsi="微软雅黑" w:hint="eastAsia"/>
          <w:sz w:val="18"/>
          <w:szCs w:val="18"/>
        </w:rPr>
        <w:t>）</w:t>
      </w:r>
    </w:p>
    <w:p w14:paraId="607DDB08" w14:textId="074767F3" w:rsidR="00F6284D" w:rsidRDefault="00F6284D" w:rsidP="008B0AEE">
      <w:pPr>
        <w:pStyle w:val="p0"/>
        <w:numPr>
          <w:ilvl w:val="0"/>
          <w:numId w:val="5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小程序认证授权，及常用API接口（</w:t>
      </w:r>
      <w:r w:rsidR="009312A2">
        <w:rPr>
          <w:rFonts w:ascii="微软雅黑" w:eastAsia="微软雅黑" w:hAnsi="微软雅黑" w:hint="eastAsia"/>
          <w:sz w:val="18"/>
          <w:szCs w:val="18"/>
        </w:rPr>
        <w:t>小程序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14:paraId="1879649E" w14:textId="77777777" w:rsidR="009C0BD9" w:rsidRDefault="009C0BD9" w:rsidP="009C0BD9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51C87007" w14:textId="07DFE467" w:rsidR="009C0BD9" w:rsidRPr="00233794" w:rsidRDefault="009C0BD9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sz w:val="18"/>
          <w:szCs w:val="18"/>
        </w:rPr>
      </w:pPr>
      <w:r w:rsidRPr="00CD62DA">
        <w:rPr>
          <w:rFonts w:ascii="微软雅黑" w:eastAsia="微软雅黑" w:hAnsi="微软雅黑" w:hint="eastAsia"/>
          <w:b/>
          <w:bCs/>
          <w:sz w:val="18"/>
          <w:szCs w:val="18"/>
        </w:rPr>
        <w:t>项目名称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9C0BD9">
        <w:rPr>
          <w:rFonts w:ascii="微软雅黑" w:eastAsia="微软雅黑" w:hAnsi="微软雅黑" w:hint="eastAsia"/>
          <w:bCs/>
          <w:sz w:val="18"/>
          <w:szCs w:val="18"/>
        </w:rPr>
        <w:t>黑羊商店</w:t>
      </w:r>
      <w:r>
        <w:rPr>
          <w:rFonts w:ascii="微软雅黑" w:eastAsia="微软雅黑" w:hAnsi="微软雅黑"/>
          <w:bCs/>
          <w:sz w:val="18"/>
          <w:szCs w:val="18"/>
        </w:rPr>
        <w:t>/</w:t>
      </w:r>
      <w:r>
        <w:rPr>
          <w:rFonts w:ascii="微软雅黑" w:eastAsia="微软雅黑" w:hAnsi="微软雅黑" w:hint="eastAsia"/>
          <w:bCs/>
          <w:sz w:val="18"/>
          <w:szCs w:val="18"/>
        </w:rPr>
        <w:t>小程序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（线上小程序： YoungPass黑羊商店，公众号：YoungPass学生特权）</w:t>
      </w:r>
    </w:p>
    <w:p w14:paraId="59A8D941" w14:textId="2DDCDBA2" w:rsidR="009C0BD9" w:rsidRDefault="00140EF9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color w:val="41414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 xml:space="preserve">       </w:t>
      </w:r>
      <w:r w:rsidR="009C0BD9">
        <w:rPr>
          <w:rFonts w:ascii="微软雅黑" w:eastAsia="微软雅黑" w:hAnsi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r w:rsidR="009C0BD9">
        <w:rPr>
          <w:rFonts w:ascii="微软雅黑" w:eastAsia="微软雅黑" w:hAnsi="微软雅黑" w:hint="eastAsia"/>
          <w:b/>
          <w:bCs/>
          <w:sz w:val="18"/>
          <w:szCs w:val="18"/>
        </w:rPr>
        <w:t>项目简介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依附于大学生福利平台，商家可以直接于学生互动。</w:t>
      </w:r>
    </w:p>
    <w:p w14:paraId="0415C237" w14:textId="5FC64C77" w:rsidR="009C0BD9" w:rsidRPr="00140EF9" w:rsidRDefault="009C0BD9" w:rsidP="00140EF9">
      <w:pPr>
        <w:pStyle w:val="p0"/>
        <w:autoSpaceDN w:val="0"/>
        <w:spacing w:line="360" w:lineRule="auto"/>
        <w:ind w:firstLineChars="333" w:firstLine="599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    担任部分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 w:rsidR="00140EF9" w:rsidRPr="00233794">
        <w:rPr>
          <w:rFonts w:ascii="微软雅黑" w:eastAsia="微软雅黑" w:hAnsi="微软雅黑" w:hint="eastAsia"/>
          <w:b/>
          <w:bCs/>
          <w:sz w:val="18"/>
          <w:szCs w:val="18"/>
        </w:rPr>
        <w:t>后端开发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/运维工作/部分小程序开发（按任务比重排序）</w:t>
      </w:r>
    </w:p>
    <w:p w14:paraId="2E7E6FC4" w14:textId="126F5EFD" w:rsidR="003449D5" w:rsidRDefault="003449D5" w:rsidP="003449D5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技术成长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</w:p>
    <w:p w14:paraId="43926F58" w14:textId="493AEB22" w:rsidR="003449D5" w:rsidRDefault="003449D5" w:rsidP="003449D5">
      <w:pPr>
        <w:pStyle w:val="p0"/>
        <w:numPr>
          <w:ilvl w:val="0"/>
          <w:numId w:val="7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微信支付（后端）</w:t>
      </w:r>
    </w:p>
    <w:p w14:paraId="4302E1DD" w14:textId="377AB6C3" w:rsidR="003449D5" w:rsidRPr="003449D5" w:rsidRDefault="003449D5" w:rsidP="003449D5">
      <w:pPr>
        <w:pStyle w:val="p0"/>
        <w:numPr>
          <w:ilvl w:val="0"/>
          <w:numId w:val="7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现金账户逻辑处理（后端）</w:t>
      </w:r>
    </w:p>
    <w:p w14:paraId="66E5D5E9" w14:textId="77777777" w:rsidR="008B0AEE" w:rsidRDefault="008B0AEE" w:rsidP="008B0AEE">
      <w:pPr>
        <w:pStyle w:val="p0"/>
        <w:autoSpaceDN w:val="0"/>
        <w:ind w:left="2160"/>
        <w:rPr>
          <w:rFonts w:ascii="微软雅黑" w:eastAsia="微软雅黑" w:hAnsi="微软雅黑"/>
          <w:sz w:val="18"/>
          <w:szCs w:val="18"/>
        </w:rPr>
      </w:pPr>
    </w:p>
    <w:p w14:paraId="2E3895AC" w14:textId="77777777" w:rsidR="00A867CD" w:rsidRDefault="00A867CD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6AE2D1C7" w14:textId="19980C16" w:rsidR="00A867CD" w:rsidRDefault="00A867CD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项目名称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A867CD">
        <w:rPr>
          <w:rFonts w:ascii="微软雅黑" w:eastAsia="微软雅黑" w:hAnsi="微软雅黑" w:hint="eastAsia"/>
          <w:bCs/>
          <w:sz w:val="18"/>
          <w:szCs w:val="18"/>
        </w:rPr>
        <w:t>公众号后台</w:t>
      </w:r>
    </w:p>
    <w:p w14:paraId="1A96A520" w14:textId="77777777" w:rsidR="00A867CD" w:rsidRDefault="00A867CD" w:rsidP="00A867CD">
      <w:pPr>
        <w:pStyle w:val="p0"/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  <w:t xml:space="preserve"> 项目简介</w:t>
      </w:r>
    </w:p>
    <w:p w14:paraId="6FC07212" w14:textId="00A3EB61" w:rsidR="00BE1E77" w:rsidRDefault="00A867CD" w:rsidP="00A867CD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color w:val="414141"/>
          <w:sz w:val="18"/>
          <w:szCs w:val="18"/>
        </w:rPr>
      </w:pPr>
      <w:r>
        <w:rPr>
          <w:rStyle w:val="a4"/>
          <w:rFonts w:ascii="微软雅黑" w:eastAsia="微软雅黑" w:hAnsi="微软雅黑" w:cs="微软雅黑" w:hint="eastAsia"/>
          <w:i w:val="0"/>
          <w:color w:val="CC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 w:rsidR="00CD62DA">
        <w:rPr>
          <w:rFonts w:ascii="微软雅黑" w:eastAsia="微软雅黑" w:hAnsi="微软雅黑" w:hint="eastAsia"/>
          <w:color w:val="414141"/>
          <w:sz w:val="18"/>
          <w:szCs w:val="18"/>
        </w:rPr>
        <w:t>搭建公众号后台，</w:t>
      </w:r>
      <w:r w:rsidR="00BE1E77">
        <w:rPr>
          <w:rFonts w:ascii="微软雅黑" w:eastAsia="微软雅黑" w:hAnsi="微软雅黑" w:hint="eastAsia"/>
          <w:color w:val="414141"/>
          <w:sz w:val="18"/>
          <w:szCs w:val="18"/>
        </w:rPr>
        <w:t>自动回复等基础功能。</w:t>
      </w:r>
    </w:p>
    <w:p w14:paraId="20496A69" w14:textId="44E51AB8" w:rsidR="00A867CD" w:rsidRDefault="00CD62DA" w:rsidP="00BE1E77">
      <w:pPr>
        <w:pStyle w:val="p0"/>
        <w:autoSpaceDN w:val="0"/>
        <w:spacing w:line="360" w:lineRule="auto"/>
        <w:ind w:left="1200" w:firstLine="600"/>
        <w:rPr>
          <w:rFonts w:ascii="微软雅黑" w:eastAsia="微软雅黑" w:hAnsi="微软雅黑"/>
          <w:color w:val="414141"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>实现</w:t>
      </w:r>
      <w:r w:rsidR="00472843">
        <w:rPr>
          <w:rFonts w:ascii="微软雅黑" w:eastAsia="微软雅黑" w:hAnsi="微软雅黑" w:hint="eastAsia"/>
          <w:color w:val="414141"/>
          <w:sz w:val="18"/>
          <w:szCs w:val="18"/>
        </w:rPr>
        <w:t>管理在</w:t>
      </w:r>
      <w:r w:rsidR="00A867CD">
        <w:rPr>
          <w:rFonts w:ascii="微软雅黑" w:eastAsia="微软雅黑" w:hAnsi="微软雅黑" w:hint="eastAsia"/>
          <w:color w:val="414141"/>
          <w:sz w:val="18"/>
          <w:szCs w:val="18"/>
        </w:rPr>
        <w:t>移动端实时</w:t>
      </w:r>
      <w:r w:rsidR="00472843">
        <w:rPr>
          <w:rFonts w:ascii="微软雅黑" w:eastAsia="微软雅黑" w:hAnsi="微软雅黑" w:hint="eastAsia"/>
          <w:color w:val="414141"/>
          <w:sz w:val="18"/>
          <w:szCs w:val="18"/>
        </w:rPr>
        <w:t>与粉丝</w:t>
      </w:r>
      <w:r w:rsidR="00A867CD">
        <w:rPr>
          <w:rFonts w:ascii="微软雅黑" w:eastAsia="微软雅黑" w:hAnsi="微软雅黑" w:hint="eastAsia"/>
          <w:color w:val="414141"/>
          <w:sz w:val="18"/>
          <w:szCs w:val="18"/>
        </w:rPr>
        <w:t>聊天。</w:t>
      </w:r>
    </w:p>
    <w:p w14:paraId="4C61B1B0" w14:textId="2B899C9D" w:rsidR="00472843" w:rsidRDefault="00472843" w:rsidP="00A867CD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color w:val="414141"/>
          <w:sz w:val="18"/>
          <w:szCs w:val="18"/>
        </w:rPr>
      </w:pPr>
      <w:r>
        <w:rPr>
          <w:rFonts w:ascii="微软雅黑" w:eastAsia="微软雅黑" w:hAnsi="微软雅黑" w:hint="eastAsia"/>
          <w:color w:val="414141"/>
          <w:sz w:val="18"/>
          <w:szCs w:val="18"/>
        </w:rPr>
        <w:tab/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ab/>
        <w:t>公众号/小程序部分接口，为主程序youngpass提供微服务</w:t>
      </w:r>
      <w:r w:rsidR="00BE1E77">
        <w:rPr>
          <w:rFonts w:ascii="微软雅黑" w:eastAsia="微软雅黑" w:hAnsi="微软雅黑" w:hint="eastAsia"/>
          <w:color w:val="414141"/>
          <w:sz w:val="18"/>
          <w:szCs w:val="18"/>
        </w:rPr>
        <w:t>。</w:t>
      </w:r>
    </w:p>
    <w:p w14:paraId="4FBF5399" w14:textId="282DE8A8" w:rsidR="00A867CD" w:rsidRPr="008B0AEE" w:rsidRDefault="00A867CD" w:rsidP="00140EF9">
      <w:pPr>
        <w:pStyle w:val="p0"/>
        <w:autoSpaceDN w:val="0"/>
        <w:spacing w:line="360" w:lineRule="auto"/>
        <w:ind w:firstLineChars="333" w:firstLine="599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    担任部分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整体后台开发及维护。</w:t>
      </w:r>
    </w:p>
    <w:p w14:paraId="79F6ECB2" w14:textId="77777777" w:rsidR="00A867CD" w:rsidRDefault="00A867CD" w:rsidP="00A867CD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技术成长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</w:p>
    <w:p w14:paraId="10E359E2" w14:textId="598739C8" w:rsidR="00A867CD" w:rsidRDefault="00A867CD" w:rsidP="00A867CD">
      <w:pPr>
        <w:pStyle w:val="p0"/>
        <w:autoSpaceDN w:val="0"/>
        <w:ind w:left="18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 w:rsidR="00472843">
        <w:rPr>
          <w:rFonts w:ascii="微软雅黑" w:eastAsia="微软雅黑" w:hAnsi="微软雅黑" w:hint="eastAsia"/>
          <w:sz w:val="18"/>
          <w:szCs w:val="18"/>
        </w:rPr>
        <w:t>、熟练掌握公众号/小程序</w:t>
      </w:r>
      <w:r>
        <w:rPr>
          <w:rFonts w:ascii="微软雅黑" w:eastAsia="微软雅黑" w:hAnsi="微软雅黑" w:hint="eastAsia"/>
          <w:sz w:val="18"/>
          <w:szCs w:val="18"/>
        </w:rPr>
        <w:t>开发</w:t>
      </w:r>
    </w:p>
    <w:p w14:paraId="7CFBF842" w14:textId="752ED6A5" w:rsidR="00A867CD" w:rsidRDefault="00A867CD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2、解决微信公众号粉丝消息只能pc端查看回复的痛点</w:t>
      </w:r>
    </w:p>
    <w:p w14:paraId="20ED724D" w14:textId="03EE8AB9" w:rsidR="00A867CD" w:rsidRDefault="00A867CD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3、解决客服消息24小时限制</w:t>
      </w:r>
    </w:p>
    <w:p w14:paraId="7A349AD8" w14:textId="77777777" w:rsidR="00A867CD" w:rsidRDefault="00A867CD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4E95C49C" w14:textId="21C74A16" w:rsidR="00A867CD" w:rsidRDefault="00A867CD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项目名称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472843" w:rsidRPr="00472843">
        <w:rPr>
          <w:rFonts w:ascii="微软雅黑" w:eastAsia="微软雅黑" w:hAnsi="微软雅黑" w:hint="eastAsia"/>
          <w:bCs/>
          <w:sz w:val="18"/>
          <w:szCs w:val="18"/>
        </w:rPr>
        <w:t>youngpass</w:t>
      </w:r>
      <w:r w:rsidR="00472843">
        <w:rPr>
          <w:rFonts w:ascii="微软雅黑" w:eastAsia="微软雅黑" w:hAnsi="微软雅黑" w:hint="eastAsia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</w:rPr>
        <w:t>crm</w:t>
      </w:r>
    </w:p>
    <w:p w14:paraId="5B135389" w14:textId="58C08E96" w:rsidR="00A867CD" w:rsidRDefault="00140EF9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color w:val="414141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A867CD">
        <w:rPr>
          <w:rFonts w:ascii="微软雅黑" w:eastAsia="微软雅黑" w:hAnsi="微软雅黑" w:hint="eastAsia"/>
          <w:b/>
          <w:bCs/>
          <w:sz w:val="18"/>
          <w:szCs w:val="18"/>
        </w:rPr>
        <w:t>项目简介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统计平台各种的数据</w:t>
      </w:r>
    </w:p>
    <w:p w14:paraId="1DC75E3A" w14:textId="7282D5E9" w:rsidR="00A867CD" w:rsidRPr="008B0AEE" w:rsidRDefault="00A867CD" w:rsidP="00140EF9">
      <w:pPr>
        <w:pStyle w:val="p0"/>
        <w:autoSpaceDN w:val="0"/>
        <w:spacing w:line="360" w:lineRule="auto"/>
        <w:ind w:firstLineChars="333" w:firstLine="599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    担任部分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整体后台/前台开发及维护。</w:t>
      </w:r>
    </w:p>
    <w:p w14:paraId="047692A4" w14:textId="77777777" w:rsidR="00A867CD" w:rsidRDefault="00A867CD" w:rsidP="00A867CD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技术成长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</w:p>
    <w:p w14:paraId="53E46090" w14:textId="0E64A1E3" w:rsidR="00A867CD" w:rsidRDefault="00A867CD" w:rsidP="00A867CD">
      <w:pPr>
        <w:pStyle w:val="p0"/>
        <w:autoSpaceDN w:val="0"/>
        <w:ind w:left="18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数据处理方面得到很大提升</w:t>
      </w:r>
      <w:r w:rsidR="00DB3DD6">
        <w:rPr>
          <w:rFonts w:ascii="微软雅黑" w:eastAsia="微软雅黑" w:hAnsi="微软雅黑"/>
          <w:sz w:val="18"/>
          <w:szCs w:val="18"/>
        </w:rPr>
        <w:t>(laravel</w:t>
      </w:r>
      <w:r w:rsidR="00DB3DD6">
        <w:rPr>
          <w:rFonts w:ascii="微软雅黑" w:eastAsia="微软雅黑" w:hAnsi="微软雅黑" w:hint="eastAsia"/>
          <w:sz w:val="18"/>
          <w:szCs w:val="18"/>
        </w:rPr>
        <w:t>集合数据处理</w:t>
      </w:r>
      <w:r w:rsidR="00DB3DD6">
        <w:rPr>
          <w:rFonts w:ascii="微软雅黑" w:eastAsia="微软雅黑" w:hAnsi="微软雅黑"/>
          <w:sz w:val="18"/>
          <w:szCs w:val="18"/>
        </w:rPr>
        <w:t>)</w:t>
      </w:r>
    </w:p>
    <w:p w14:paraId="4BD2A3CD" w14:textId="6DC24C62" w:rsidR="00A867CD" w:rsidRDefault="00A867CD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2、熟练图表操作</w:t>
      </w:r>
      <w:r w:rsidR="00DB3DD6">
        <w:rPr>
          <w:rFonts w:ascii="微软雅黑" w:eastAsia="微软雅黑" w:hAnsi="微软雅黑"/>
          <w:sz w:val="18"/>
          <w:szCs w:val="18"/>
        </w:rPr>
        <w:t>(</w:t>
      </w:r>
      <w:r w:rsidR="00E109C7">
        <w:rPr>
          <w:rFonts w:ascii="微软雅黑" w:eastAsia="微软雅黑" w:hAnsi="微软雅黑" w:hint="eastAsia"/>
          <w:sz w:val="18"/>
          <w:szCs w:val="18"/>
        </w:rPr>
        <w:t>echarts图表</w:t>
      </w:r>
      <w:r w:rsidR="00DB3DD6">
        <w:rPr>
          <w:rFonts w:ascii="微软雅黑" w:eastAsia="微软雅黑" w:hAnsi="微软雅黑"/>
          <w:sz w:val="18"/>
          <w:szCs w:val="18"/>
        </w:rPr>
        <w:t>)</w:t>
      </w:r>
    </w:p>
    <w:p w14:paraId="49E36477" w14:textId="064F5313" w:rsidR="003449D5" w:rsidRDefault="00472843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3</w:t>
      </w:r>
      <w:r w:rsidR="003449D5">
        <w:rPr>
          <w:rFonts w:ascii="微软雅黑" w:eastAsia="微软雅黑" w:hAnsi="微软雅黑" w:hint="eastAsia"/>
          <w:sz w:val="18"/>
          <w:szCs w:val="18"/>
        </w:rPr>
        <w:t>、后期将</w:t>
      </w:r>
      <w:r>
        <w:rPr>
          <w:rFonts w:ascii="微软雅黑" w:eastAsia="微软雅黑" w:hAnsi="微软雅黑" w:hint="eastAsia"/>
          <w:sz w:val="18"/>
          <w:szCs w:val="18"/>
        </w:rPr>
        <w:t>blade重构成react/reduce</w:t>
      </w:r>
    </w:p>
    <w:p w14:paraId="6AE81E90" w14:textId="77777777" w:rsidR="003449D5" w:rsidRDefault="003449D5" w:rsidP="00A867CD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43EC46E0" w14:textId="77777777" w:rsidR="003449D5" w:rsidRDefault="003449D5" w:rsidP="00140EF9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项目名称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8B0AEE">
        <w:rPr>
          <w:rFonts w:ascii="微软雅黑" w:eastAsia="微软雅黑" w:hAnsi="微软雅黑" w:hint="eastAsia"/>
          <w:bCs/>
          <w:sz w:val="18"/>
          <w:szCs w:val="18"/>
        </w:rPr>
        <w:t>unipower</w:t>
      </w:r>
      <w:r>
        <w:rPr>
          <w:rFonts w:ascii="微软雅黑" w:eastAsia="微软雅黑" w:hAnsi="微软雅黑" w:hint="eastAsia"/>
          <w:bCs/>
          <w:sz w:val="18"/>
          <w:szCs w:val="18"/>
        </w:rPr>
        <w:t>活动平台</w:t>
      </w:r>
    </w:p>
    <w:p w14:paraId="5F91674B" w14:textId="336AD35B" w:rsidR="003449D5" w:rsidRPr="00140EF9" w:rsidRDefault="00140EF9" w:rsidP="00140EF9">
      <w:pPr>
        <w:pStyle w:val="p0"/>
        <w:autoSpaceDN w:val="0"/>
        <w:spacing w:line="360" w:lineRule="auto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="003449D5">
        <w:rPr>
          <w:rFonts w:ascii="微软雅黑" w:eastAsia="微软雅黑" w:hAnsi="微软雅黑" w:hint="eastAsia"/>
          <w:b/>
          <w:bCs/>
          <w:sz w:val="18"/>
          <w:szCs w:val="18"/>
        </w:rPr>
        <w:t>项目简介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414141"/>
          <w:sz w:val="18"/>
          <w:szCs w:val="18"/>
        </w:rPr>
        <w:t>为商家和校方搭建校内活动平台。</w:t>
      </w:r>
    </w:p>
    <w:p w14:paraId="44E78FB4" w14:textId="3287F0E2" w:rsidR="003449D5" w:rsidRPr="008B0AEE" w:rsidRDefault="003449D5" w:rsidP="00140EF9">
      <w:pPr>
        <w:pStyle w:val="p0"/>
        <w:autoSpaceDN w:val="0"/>
        <w:spacing w:line="360" w:lineRule="auto"/>
        <w:ind w:firstLineChars="333" w:firstLine="599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    担任部分</w:t>
      </w:r>
      <w:r w:rsidR="00140EF9">
        <w:rPr>
          <w:rFonts w:ascii="微软雅黑" w:eastAsia="微软雅黑" w:hAnsi="微软雅黑" w:hint="eastAsia"/>
          <w:b/>
          <w:bCs/>
          <w:sz w:val="18"/>
          <w:szCs w:val="18"/>
        </w:rPr>
        <w:t>：</w:t>
      </w:r>
      <w:r w:rsidR="00140EF9" w:rsidRPr="008B0AEE">
        <w:rPr>
          <w:rFonts w:ascii="微软雅黑" w:eastAsia="微软雅黑" w:hAnsi="微软雅黑" w:hint="eastAsia"/>
          <w:bCs/>
          <w:sz w:val="18"/>
          <w:szCs w:val="18"/>
        </w:rPr>
        <w:t>数据库设计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、</w:t>
      </w:r>
      <w:r w:rsidR="00140EF9" w:rsidRPr="008B0AEE">
        <w:rPr>
          <w:rFonts w:ascii="微软雅黑" w:eastAsia="微软雅黑" w:hAnsi="微软雅黑" w:hint="eastAsia"/>
          <w:bCs/>
          <w:sz w:val="18"/>
          <w:szCs w:val="18"/>
        </w:rPr>
        <w:t>后端</w:t>
      </w:r>
      <w:r w:rsidR="00140EF9">
        <w:rPr>
          <w:rFonts w:ascii="微软雅黑" w:eastAsia="微软雅黑" w:hAnsi="微软雅黑" w:hint="eastAsia"/>
          <w:bCs/>
          <w:sz w:val="18"/>
          <w:szCs w:val="18"/>
        </w:rPr>
        <w:t>开发及维护。</w:t>
      </w:r>
    </w:p>
    <w:p w14:paraId="0280BE5E" w14:textId="77777777" w:rsidR="003449D5" w:rsidRDefault="003449D5" w:rsidP="003449D5">
      <w:pPr>
        <w:pStyle w:val="p0"/>
        <w:autoSpaceDN w:val="0"/>
        <w:spacing w:line="360" w:lineRule="auto"/>
        <w:ind w:firstLine="60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 w:rsidRPr="00872342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技术成长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ab/>
      </w:r>
    </w:p>
    <w:p w14:paraId="2013C4B0" w14:textId="77777777" w:rsidR="003449D5" w:rsidRDefault="003449D5" w:rsidP="003449D5">
      <w:pPr>
        <w:pStyle w:val="p0"/>
        <w:autoSpaceDN w:val="0"/>
        <w:ind w:left="18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支付宝接入</w:t>
      </w:r>
    </w:p>
    <w:p w14:paraId="316D51AF" w14:textId="77777777" w:rsidR="003449D5" w:rsidRDefault="003449D5" w:rsidP="003449D5">
      <w:pPr>
        <w:pStyle w:val="p0"/>
        <w:numPr>
          <w:ilvl w:val="0"/>
          <w:numId w:val="6"/>
        </w:numPr>
        <w:autoSpaceDN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设计</w:t>
      </w: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及需求整理，数据结构分析</w:t>
      </w:r>
      <w:r>
        <w:rPr>
          <w:rFonts w:ascii="微软雅黑" w:eastAsia="微软雅黑" w:hAnsi="微软雅黑"/>
          <w:sz w:val="18"/>
          <w:szCs w:val="18"/>
        </w:rPr>
        <w:t>)</w:t>
      </w:r>
    </w:p>
    <w:p w14:paraId="17884A8B" w14:textId="2430CD7E" w:rsidR="008B0AEE" w:rsidRDefault="008B0AEE">
      <w:pPr>
        <w:pStyle w:val="p0"/>
        <w:autoSpaceDN w:val="0"/>
        <w:rPr>
          <w:rFonts w:ascii="微软雅黑" w:eastAsia="微软雅黑" w:hAnsi="微软雅黑"/>
          <w:sz w:val="18"/>
          <w:szCs w:val="18"/>
        </w:rPr>
      </w:pPr>
    </w:p>
    <w:p w14:paraId="36DB1E0E" w14:textId="77777777" w:rsidR="00902667" w:rsidRDefault="005147AC">
      <w:pPr>
        <w:pStyle w:val="p0"/>
        <w:autoSpaceDN w:val="0"/>
        <w:spacing w:line="324" w:lineRule="auto"/>
        <w:ind w:left="-2" w:firstLine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D760254" wp14:editId="33443FEF">
            <wp:extent cx="74295" cy="116840"/>
            <wp:effectExtent l="0" t="0" r="0" b="0"/>
            <wp:docPr id="7" name="图片 8" descr="说明: 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AA8">
        <w:rPr>
          <w:rFonts w:ascii="微软雅黑" w:eastAsia="微软雅黑" w:hAnsi="微软雅黑"/>
          <w:sz w:val="18"/>
          <w:szCs w:val="18"/>
        </w:rPr>
        <w:t xml:space="preserve"> </w:t>
      </w:r>
      <w:r w:rsidR="000F5AA8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0F5AA8">
        <w:rPr>
          <w:rFonts w:ascii="微软雅黑" w:eastAsia="微软雅黑" w:hAnsi="微软雅黑" w:hint="eastAsia"/>
          <w:b/>
          <w:bCs/>
          <w:sz w:val="18"/>
          <w:szCs w:val="18"/>
        </w:rPr>
        <w:t>自我描述</w:t>
      </w:r>
      <w:r w:rsidR="000F5AA8">
        <w:rPr>
          <w:rFonts w:ascii="微软雅黑" w:eastAsia="微软雅黑" w:hAnsi="微软雅黑"/>
          <w:sz w:val="18"/>
          <w:szCs w:val="18"/>
        </w:rPr>
        <w:t xml:space="preserve">  </w:t>
      </w:r>
    </w:p>
    <w:p w14:paraId="18FCAFCA" w14:textId="2A3064AB" w:rsidR="00D007F9" w:rsidRDefault="00D007F9">
      <w:pPr>
        <w:pStyle w:val="p0"/>
        <w:autoSpaceDN w:val="0"/>
        <w:spacing w:line="324" w:lineRule="auto"/>
        <w:ind w:left="-2" w:firstLine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为人和善。</w:t>
      </w:r>
    </w:p>
    <w:p w14:paraId="069CCF3D" w14:textId="25214C3D" w:rsidR="00902667" w:rsidRDefault="00A867CD">
      <w:pPr>
        <w:pStyle w:val="p0"/>
        <w:autoSpaceDN w:val="0"/>
        <w:spacing w:line="324" w:lineRule="auto"/>
        <w:ind w:left="-2" w:firstLine="60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新技术着迷，享受解决bug的快感</w:t>
      </w:r>
      <w:r w:rsidR="002C6EE8">
        <w:rPr>
          <w:rFonts w:ascii="微软雅黑" w:eastAsia="微软雅黑" w:hAnsi="微软雅黑" w:hint="eastAsia"/>
          <w:sz w:val="18"/>
          <w:szCs w:val="18"/>
        </w:rPr>
        <w:t>。</w:t>
      </w:r>
    </w:p>
    <w:p w14:paraId="172C9A1F" w14:textId="09459920" w:rsidR="002C6EE8" w:rsidRDefault="002C6EE8">
      <w:pPr>
        <w:pStyle w:val="p0"/>
        <w:autoSpaceDN w:val="0"/>
        <w:spacing w:line="324" w:lineRule="auto"/>
        <w:ind w:left="-2" w:firstLine="60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经常重构自己以前写的代码，喜欢提升代码质量的过程。</w:t>
      </w:r>
    </w:p>
    <w:p w14:paraId="44469767" w14:textId="7C6B8A11" w:rsidR="002C6EE8" w:rsidRPr="002C6EE8" w:rsidRDefault="002C6EE8">
      <w:pPr>
        <w:pStyle w:val="p0"/>
        <w:autoSpaceDN w:val="0"/>
        <w:spacing w:line="324" w:lineRule="auto"/>
        <w:ind w:left="-2" w:firstLine="602"/>
        <w:rPr>
          <w:rFonts w:ascii="微软雅黑" w:eastAsia="微软雅黑" w:hAnsi="微软雅黑"/>
          <w:sz w:val="18"/>
          <w:szCs w:val="18"/>
        </w:rPr>
      </w:pPr>
    </w:p>
    <w:sectPr w:rsidR="002C6EE8" w:rsidRPr="002C6EE8">
      <w:pgSz w:w="11906" w:h="16838"/>
      <w:pgMar w:top="720" w:right="1274" w:bottom="720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9pt;height:10.9pt" o:bullet="t">
        <v:imagedata r:id="rId1" o:title=""/>
      </v:shape>
    </w:pict>
  </w:numPicBullet>
  <w:abstractNum w:abstractNumId="0">
    <w:nsid w:val="019F6D2D"/>
    <w:multiLevelType w:val="hybridMultilevel"/>
    <w:tmpl w:val="7284C882"/>
    <w:lvl w:ilvl="0" w:tplc="705870CA">
      <w:start w:val="1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lowerLetter"/>
      <w:lvlText w:val="%5)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lowerLetter"/>
      <w:lvlText w:val="%8)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>
    <w:nsid w:val="18A825DA"/>
    <w:multiLevelType w:val="hybridMultilevel"/>
    <w:tmpl w:val="561AB4D2"/>
    <w:lvl w:ilvl="0" w:tplc="D01EA3C6">
      <w:start w:val="2017"/>
      <w:numFmt w:val="bullet"/>
      <w:lvlText w:val=""/>
      <w:lvlJc w:val="left"/>
      <w:pPr>
        <w:ind w:left="960" w:hanging="360"/>
      </w:pPr>
      <w:rPr>
        <w:rFonts w:ascii="Wingdings" w:eastAsia="微软雅黑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>
    <w:nsid w:val="38961A39"/>
    <w:multiLevelType w:val="hybridMultilevel"/>
    <w:tmpl w:val="7284C882"/>
    <w:lvl w:ilvl="0" w:tplc="705870CA">
      <w:start w:val="1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lowerLetter"/>
      <w:lvlText w:val="%5)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lowerLetter"/>
      <w:lvlText w:val="%8)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>
    <w:nsid w:val="4CBA4BD2"/>
    <w:multiLevelType w:val="hybridMultilevel"/>
    <w:tmpl w:val="F08263F6"/>
    <w:lvl w:ilvl="0" w:tplc="39B8B24C">
      <w:start w:val="1"/>
      <w:numFmt w:val="decimal"/>
      <w:lvlText w:val="%1、"/>
      <w:lvlJc w:val="left"/>
      <w:pPr>
        <w:ind w:left="1069" w:hanging="360"/>
      </w:pPr>
      <w:rPr>
        <w:rFonts w:ascii="微软雅黑" w:eastAsia="微软雅黑" w:hAnsi="微软雅黑"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lowerLetter"/>
      <w:lvlText w:val="%5)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lowerLetter"/>
      <w:lvlText w:val="%8)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57813130"/>
    <w:multiLevelType w:val="multilevel"/>
    <w:tmpl w:val="57813130"/>
    <w:lvl w:ilvl="0">
      <w:start w:val="1"/>
      <w:numFmt w:val="bullet"/>
      <w:lvlText w:val=""/>
      <w:lvlPicBulletId w:val="0"/>
      <w:lvlJc w:val="left"/>
      <w:pPr>
        <w:tabs>
          <w:tab w:val="num" w:pos="42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67D0608A"/>
    <w:multiLevelType w:val="hybridMultilevel"/>
    <w:tmpl w:val="C0B67A3C"/>
    <w:lvl w:ilvl="0" w:tplc="476A3140">
      <w:start w:val="2017"/>
      <w:numFmt w:val="bullet"/>
      <w:lvlText w:val=""/>
      <w:lvlJc w:val="left"/>
      <w:pPr>
        <w:ind w:left="960" w:hanging="360"/>
      </w:pPr>
      <w:rPr>
        <w:rFonts w:ascii="Wingdings" w:eastAsia="微软雅黑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>
    <w:nsid w:val="7F50630B"/>
    <w:multiLevelType w:val="hybridMultilevel"/>
    <w:tmpl w:val="DC3A2A9E"/>
    <w:lvl w:ilvl="0" w:tplc="A4365914">
      <w:start w:val="2"/>
      <w:numFmt w:val="decimal"/>
      <w:lvlText w:val="%1、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lowerLetter"/>
      <w:lvlText w:val="%5)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lowerLetter"/>
      <w:lvlText w:val="%8)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VerticalSpacing w:val="11232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804"/>
    <w:rsid w:val="00050B9A"/>
    <w:rsid w:val="000B09DB"/>
    <w:rsid w:val="000E411F"/>
    <w:rsid w:val="000F5AA8"/>
    <w:rsid w:val="00105F6B"/>
    <w:rsid w:val="00106663"/>
    <w:rsid w:val="00140EF9"/>
    <w:rsid w:val="00171636"/>
    <w:rsid w:val="00172A27"/>
    <w:rsid w:val="0017786E"/>
    <w:rsid w:val="001A4898"/>
    <w:rsid w:val="001C6187"/>
    <w:rsid w:val="001C65E3"/>
    <w:rsid w:val="00217DF6"/>
    <w:rsid w:val="00231659"/>
    <w:rsid w:val="00233794"/>
    <w:rsid w:val="00236014"/>
    <w:rsid w:val="00255CAF"/>
    <w:rsid w:val="00262596"/>
    <w:rsid w:val="00266CE2"/>
    <w:rsid w:val="002A71F6"/>
    <w:rsid w:val="002C6EE8"/>
    <w:rsid w:val="002D3AC9"/>
    <w:rsid w:val="002E71E1"/>
    <w:rsid w:val="00311669"/>
    <w:rsid w:val="00314738"/>
    <w:rsid w:val="00326FB5"/>
    <w:rsid w:val="00334D82"/>
    <w:rsid w:val="00341326"/>
    <w:rsid w:val="003449D5"/>
    <w:rsid w:val="00375C73"/>
    <w:rsid w:val="00384F53"/>
    <w:rsid w:val="00394884"/>
    <w:rsid w:val="003E07D3"/>
    <w:rsid w:val="003F19E8"/>
    <w:rsid w:val="004028ED"/>
    <w:rsid w:val="00403353"/>
    <w:rsid w:val="00472843"/>
    <w:rsid w:val="004758F5"/>
    <w:rsid w:val="0049771A"/>
    <w:rsid w:val="004A27DC"/>
    <w:rsid w:val="004B49E9"/>
    <w:rsid w:val="004D202E"/>
    <w:rsid w:val="004D62B1"/>
    <w:rsid w:val="004F22C3"/>
    <w:rsid w:val="00514029"/>
    <w:rsid w:val="005147AC"/>
    <w:rsid w:val="00541FBC"/>
    <w:rsid w:val="00567F8C"/>
    <w:rsid w:val="005A3F74"/>
    <w:rsid w:val="005B3209"/>
    <w:rsid w:val="00600ECF"/>
    <w:rsid w:val="006539B2"/>
    <w:rsid w:val="006664FC"/>
    <w:rsid w:val="00673FBF"/>
    <w:rsid w:val="006A6689"/>
    <w:rsid w:val="00717C0A"/>
    <w:rsid w:val="0075391D"/>
    <w:rsid w:val="0077074E"/>
    <w:rsid w:val="007739C4"/>
    <w:rsid w:val="007A18F6"/>
    <w:rsid w:val="007B5DF3"/>
    <w:rsid w:val="007B6E1C"/>
    <w:rsid w:val="007F2758"/>
    <w:rsid w:val="00815088"/>
    <w:rsid w:val="00872040"/>
    <w:rsid w:val="00872342"/>
    <w:rsid w:val="008B0AEE"/>
    <w:rsid w:val="00902667"/>
    <w:rsid w:val="00915757"/>
    <w:rsid w:val="009312A2"/>
    <w:rsid w:val="0097014C"/>
    <w:rsid w:val="00974B4E"/>
    <w:rsid w:val="009A0E7B"/>
    <w:rsid w:val="009C0BD9"/>
    <w:rsid w:val="009D72CE"/>
    <w:rsid w:val="009E3484"/>
    <w:rsid w:val="009F0A25"/>
    <w:rsid w:val="009F4DA7"/>
    <w:rsid w:val="00A35C79"/>
    <w:rsid w:val="00A35D18"/>
    <w:rsid w:val="00A55FFB"/>
    <w:rsid w:val="00A867CD"/>
    <w:rsid w:val="00A97797"/>
    <w:rsid w:val="00AA3F75"/>
    <w:rsid w:val="00AD231F"/>
    <w:rsid w:val="00AD74EA"/>
    <w:rsid w:val="00AF37EB"/>
    <w:rsid w:val="00B24F4C"/>
    <w:rsid w:val="00B74707"/>
    <w:rsid w:val="00B916F8"/>
    <w:rsid w:val="00BB3DEB"/>
    <w:rsid w:val="00BB71C6"/>
    <w:rsid w:val="00BC768A"/>
    <w:rsid w:val="00BD2A75"/>
    <w:rsid w:val="00BE1E77"/>
    <w:rsid w:val="00CD62DA"/>
    <w:rsid w:val="00D007F9"/>
    <w:rsid w:val="00D113B7"/>
    <w:rsid w:val="00D13F9E"/>
    <w:rsid w:val="00D54270"/>
    <w:rsid w:val="00D62E10"/>
    <w:rsid w:val="00D922D1"/>
    <w:rsid w:val="00DB3DD6"/>
    <w:rsid w:val="00DC6221"/>
    <w:rsid w:val="00DD07AD"/>
    <w:rsid w:val="00E109C7"/>
    <w:rsid w:val="00E15504"/>
    <w:rsid w:val="00E47EDB"/>
    <w:rsid w:val="00E66C02"/>
    <w:rsid w:val="00E72B65"/>
    <w:rsid w:val="00EC2BB0"/>
    <w:rsid w:val="00EF0A17"/>
    <w:rsid w:val="00F421C6"/>
    <w:rsid w:val="00F6284D"/>
    <w:rsid w:val="00F7760D"/>
    <w:rsid w:val="00F86290"/>
    <w:rsid w:val="00F86971"/>
    <w:rsid w:val="00F920CD"/>
    <w:rsid w:val="00FA20FD"/>
    <w:rsid w:val="00FC3627"/>
    <w:rsid w:val="00FF4EE7"/>
    <w:rsid w:val="032901FF"/>
    <w:rsid w:val="064F6384"/>
    <w:rsid w:val="0911006C"/>
    <w:rsid w:val="0E172F33"/>
    <w:rsid w:val="114C6136"/>
    <w:rsid w:val="118A1C9A"/>
    <w:rsid w:val="13E8734A"/>
    <w:rsid w:val="1A5B45CF"/>
    <w:rsid w:val="1BAD2379"/>
    <w:rsid w:val="1F9714EB"/>
    <w:rsid w:val="24D764EE"/>
    <w:rsid w:val="250E3D8A"/>
    <w:rsid w:val="257061BC"/>
    <w:rsid w:val="258E4F2D"/>
    <w:rsid w:val="26FA353F"/>
    <w:rsid w:val="278A074C"/>
    <w:rsid w:val="27B554B6"/>
    <w:rsid w:val="29D53B04"/>
    <w:rsid w:val="326205EA"/>
    <w:rsid w:val="33FA6645"/>
    <w:rsid w:val="34E20506"/>
    <w:rsid w:val="35B35C24"/>
    <w:rsid w:val="36875BF3"/>
    <w:rsid w:val="386106E0"/>
    <w:rsid w:val="389443C3"/>
    <w:rsid w:val="392C42F4"/>
    <w:rsid w:val="3B623F92"/>
    <w:rsid w:val="3CFC4FF3"/>
    <w:rsid w:val="42185A06"/>
    <w:rsid w:val="42481D5F"/>
    <w:rsid w:val="42AE0FD7"/>
    <w:rsid w:val="45BC3A30"/>
    <w:rsid w:val="464B71DE"/>
    <w:rsid w:val="467C5617"/>
    <w:rsid w:val="47B90D42"/>
    <w:rsid w:val="4BD83E07"/>
    <w:rsid w:val="4CA2020E"/>
    <w:rsid w:val="4CFA147F"/>
    <w:rsid w:val="501669C3"/>
    <w:rsid w:val="50527315"/>
    <w:rsid w:val="545909CF"/>
    <w:rsid w:val="55903FB6"/>
    <w:rsid w:val="55C6412E"/>
    <w:rsid w:val="58B61203"/>
    <w:rsid w:val="5A465B08"/>
    <w:rsid w:val="5B4269ED"/>
    <w:rsid w:val="5DD064C7"/>
    <w:rsid w:val="5E603A33"/>
    <w:rsid w:val="61717EDD"/>
    <w:rsid w:val="61E106A3"/>
    <w:rsid w:val="6225402F"/>
    <w:rsid w:val="62A40D3A"/>
    <w:rsid w:val="63C52F6C"/>
    <w:rsid w:val="656402BF"/>
    <w:rsid w:val="67272FCB"/>
    <w:rsid w:val="6792408D"/>
    <w:rsid w:val="6A175226"/>
    <w:rsid w:val="6D8457AD"/>
    <w:rsid w:val="6FEF52C4"/>
    <w:rsid w:val="7005404F"/>
    <w:rsid w:val="708C65B7"/>
    <w:rsid w:val="779017E6"/>
    <w:rsid w:val="7994243E"/>
    <w:rsid w:val="7AC961E6"/>
    <w:rsid w:val="7BFC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73E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Emphasis"/>
    <w:basedOn w:val="a0"/>
    <w:uiPriority w:val="20"/>
    <w:qFormat/>
    <w:rPr>
      <w:i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a6">
    <w:name w:val="页脚字符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8">
    <w:name w:val="页眉字符"/>
    <w:link w:val="a9"/>
    <w:uiPriority w:val="99"/>
    <w:rPr>
      <w:rFonts w:ascii="宋体" w:eastAsia="宋体" w:hAnsi="宋体" w:cs="宋体"/>
      <w:sz w:val="18"/>
      <w:szCs w:val="18"/>
    </w:rPr>
  </w:style>
  <w:style w:type="character" w:customStyle="1" w:styleId="grame">
    <w:name w:val="grame"/>
  </w:style>
  <w:style w:type="character" w:customStyle="1" w:styleId="HTML">
    <w:name w:val="HTML 预设格式字符"/>
    <w:link w:val="HTML0"/>
    <w:uiPriority w:val="99"/>
    <w:semiHidden/>
    <w:rPr>
      <w:rFonts w:ascii="Courier New" w:eastAsia="宋体" w:hAnsi="Courier New" w:cs="Courier New"/>
    </w:rPr>
  </w:style>
  <w:style w:type="character" w:customStyle="1" w:styleId="aa">
    <w:name w:val="批注框文本字符"/>
    <w:link w:val="ab"/>
    <w:uiPriority w:val="99"/>
    <w:semiHidden/>
    <w:rPr>
      <w:rFonts w:ascii="宋体" w:eastAsia="宋体" w:hAnsi="宋体" w:cs="宋体"/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rFonts w:cs="Times New Roman"/>
      <w:sz w:val="18"/>
      <w:szCs w:val="18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514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jianshu.com/u/56ff4ab2f095" TargetMode="External"/><Relationship Id="rId7" Type="http://schemas.openxmlformats.org/officeDocument/2006/relationships/hyperlink" Target="https://github.com/phpandgo-share/caibi-share" TargetMode="External"/><Relationship Id="rId8" Type="http://schemas.openxmlformats.org/officeDocument/2006/relationships/hyperlink" Target="https://github.com/yushengbuilder?tab=repositories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A6940E8-985B-4742-AF68-39745EA8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573</Characters>
  <Application>Microsoft Macintosh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18</cp:revision>
  <cp:lastPrinted>2017-04-19T14:52:00Z</cp:lastPrinted>
  <dcterms:created xsi:type="dcterms:W3CDTF">2018-05-06T06:50:00Z</dcterms:created>
  <dcterms:modified xsi:type="dcterms:W3CDTF">2019-06-11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